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AA" w:rsidRDefault="007103AA" w:rsidP="009C69A9">
      <w:pPr>
        <w:rPr>
          <w:rFonts w:hint="eastAsia"/>
          <w:b/>
          <w:sz w:val="28"/>
          <w:szCs w:val="28"/>
        </w:rPr>
      </w:pPr>
    </w:p>
    <w:p w:rsidR="009C69A9" w:rsidRDefault="007103AA" w:rsidP="007103A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お問い合わせシート</w:t>
      </w:r>
    </w:p>
    <w:p w:rsidR="007103AA" w:rsidRPr="007103AA" w:rsidRDefault="007103AA" w:rsidP="007103AA">
      <w:pPr>
        <w:jc w:val="center"/>
        <w:rPr>
          <w:rFonts w:hint="eastAsia"/>
          <w:szCs w:val="21"/>
        </w:rPr>
      </w:pPr>
      <w:r w:rsidRPr="007103AA">
        <w:rPr>
          <w:rFonts w:hint="eastAsia"/>
          <w:szCs w:val="21"/>
        </w:rPr>
        <w:t>項目を記入し、下記メールアドレスへ添付・お問い合わせください。</w:t>
      </w:r>
    </w:p>
    <w:p w:rsidR="007103AA" w:rsidRPr="009C69A9" w:rsidRDefault="007103AA" w:rsidP="009C69A9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/>
      </w:tblPr>
      <w:tblGrid>
        <w:gridCol w:w="2093"/>
        <w:gridCol w:w="6609"/>
      </w:tblGrid>
      <w:tr w:rsidR="007103AA" w:rsidTr="007103AA">
        <w:trPr>
          <w:trHeight w:val="757"/>
        </w:trPr>
        <w:tc>
          <w:tcPr>
            <w:tcW w:w="2093" w:type="dxa"/>
            <w:shd w:val="clear" w:color="auto" w:fill="DBE5F1" w:themeFill="accent1" w:themeFillTint="33"/>
          </w:tcPr>
          <w:p w:rsidR="007103AA" w:rsidRDefault="007103AA">
            <w:pPr>
              <w:rPr>
                <w:rFonts w:hint="eastAsia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6609" w:type="dxa"/>
          </w:tcPr>
          <w:p w:rsidR="007103AA" w:rsidRDefault="007103AA"/>
        </w:tc>
      </w:tr>
      <w:tr w:rsidR="007103AA" w:rsidTr="007103AA">
        <w:trPr>
          <w:trHeight w:val="757"/>
        </w:trPr>
        <w:tc>
          <w:tcPr>
            <w:tcW w:w="2093" w:type="dxa"/>
            <w:shd w:val="clear" w:color="auto" w:fill="DBE5F1" w:themeFill="accent1" w:themeFillTint="33"/>
          </w:tcPr>
          <w:p w:rsidR="007103AA" w:rsidRDefault="007103AA">
            <w:pPr>
              <w:rPr>
                <w:rFonts w:hint="eastAsia"/>
              </w:rPr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6609" w:type="dxa"/>
          </w:tcPr>
          <w:p w:rsidR="007103AA" w:rsidRDefault="007103AA"/>
        </w:tc>
      </w:tr>
      <w:tr w:rsidR="009C69A9" w:rsidTr="007103AA">
        <w:trPr>
          <w:trHeight w:val="757"/>
        </w:trPr>
        <w:tc>
          <w:tcPr>
            <w:tcW w:w="2093" w:type="dxa"/>
            <w:shd w:val="clear" w:color="auto" w:fill="DBE5F1" w:themeFill="accent1" w:themeFillTint="33"/>
          </w:tcPr>
          <w:p w:rsidR="009C69A9" w:rsidRDefault="009C69A9">
            <w:r>
              <w:rPr>
                <w:rFonts w:hint="eastAsia"/>
              </w:rPr>
              <w:t>メールアドレス</w:t>
            </w:r>
          </w:p>
        </w:tc>
        <w:tc>
          <w:tcPr>
            <w:tcW w:w="6609" w:type="dxa"/>
          </w:tcPr>
          <w:p w:rsidR="009C69A9" w:rsidRDefault="009C69A9"/>
        </w:tc>
      </w:tr>
      <w:tr w:rsidR="007103AA" w:rsidTr="007103AA">
        <w:trPr>
          <w:trHeight w:val="718"/>
        </w:trPr>
        <w:tc>
          <w:tcPr>
            <w:tcW w:w="2093" w:type="dxa"/>
            <w:shd w:val="clear" w:color="auto" w:fill="DBE5F1" w:themeFill="accent1" w:themeFillTint="33"/>
          </w:tcPr>
          <w:p w:rsidR="007103AA" w:rsidRDefault="007103AA">
            <w:pPr>
              <w:rPr>
                <w:rFonts w:hint="eastAsia"/>
              </w:rPr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09" w:type="dxa"/>
          </w:tcPr>
          <w:p w:rsidR="007103AA" w:rsidRDefault="007103AA"/>
        </w:tc>
      </w:tr>
      <w:tr w:rsidR="007103AA" w:rsidTr="007103AA">
        <w:trPr>
          <w:trHeight w:val="700"/>
        </w:trPr>
        <w:tc>
          <w:tcPr>
            <w:tcW w:w="2093" w:type="dxa"/>
            <w:shd w:val="clear" w:color="auto" w:fill="DBE5F1" w:themeFill="accent1" w:themeFillTint="33"/>
          </w:tcPr>
          <w:p w:rsidR="007103AA" w:rsidRDefault="007103AA">
            <w:pPr>
              <w:rPr>
                <w:rFonts w:hint="eastAsia"/>
              </w:rPr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6609" w:type="dxa"/>
          </w:tcPr>
          <w:p w:rsidR="007103AA" w:rsidRDefault="007103AA"/>
        </w:tc>
      </w:tr>
      <w:tr w:rsidR="009C69A9" w:rsidTr="007103AA">
        <w:trPr>
          <w:trHeight w:val="1406"/>
        </w:trPr>
        <w:tc>
          <w:tcPr>
            <w:tcW w:w="2093" w:type="dxa"/>
            <w:shd w:val="clear" w:color="auto" w:fill="DBE5F1" w:themeFill="accent1" w:themeFillTint="33"/>
          </w:tcPr>
          <w:p w:rsidR="009C69A9" w:rsidRDefault="009C69A9">
            <w:r>
              <w:rPr>
                <w:rFonts w:hint="eastAsia"/>
              </w:rPr>
              <w:t>取得希望専門医</w:t>
            </w:r>
          </w:p>
        </w:tc>
        <w:tc>
          <w:tcPr>
            <w:tcW w:w="6609" w:type="dxa"/>
          </w:tcPr>
          <w:p w:rsidR="009C69A9" w:rsidRDefault="009C69A9"/>
          <w:p w:rsidR="009C69A9" w:rsidRDefault="009C69A9"/>
          <w:p w:rsidR="009C69A9" w:rsidRDefault="009C69A9"/>
        </w:tc>
      </w:tr>
      <w:tr w:rsidR="009C69A9" w:rsidTr="007103AA">
        <w:trPr>
          <w:trHeight w:val="2106"/>
        </w:trPr>
        <w:tc>
          <w:tcPr>
            <w:tcW w:w="2093" w:type="dxa"/>
            <w:shd w:val="clear" w:color="auto" w:fill="DBE5F1" w:themeFill="accent1" w:themeFillTint="33"/>
          </w:tcPr>
          <w:p w:rsidR="009C69A9" w:rsidRDefault="009C69A9">
            <w:r>
              <w:rPr>
                <w:rFonts w:hint="eastAsia"/>
              </w:rPr>
              <w:t>メッセージ</w:t>
            </w:r>
          </w:p>
        </w:tc>
        <w:tc>
          <w:tcPr>
            <w:tcW w:w="6609" w:type="dxa"/>
          </w:tcPr>
          <w:p w:rsidR="009C69A9" w:rsidRDefault="009C69A9"/>
          <w:p w:rsidR="009C69A9" w:rsidRDefault="009C69A9"/>
          <w:p w:rsidR="009C69A9" w:rsidRDefault="009C69A9"/>
          <w:p w:rsidR="009C69A9" w:rsidRDefault="009C69A9"/>
          <w:p w:rsidR="009C69A9" w:rsidRDefault="009C69A9"/>
        </w:tc>
      </w:tr>
    </w:tbl>
    <w:p w:rsidR="000E0A11" w:rsidRDefault="000E0A11"/>
    <w:sectPr w:rsidR="000E0A11" w:rsidSect="007103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28" w:rsidRDefault="00283428" w:rsidP="007103AA">
      <w:r>
        <w:separator/>
      </w:r>
    </w:p>
  </w:endnote>
  <w:endnote w:type="continuationSeparator" w:id="0">
    <w:p w:rsidR="00283428" w:rsidRDefault="00283428" w:rsidP="0071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28" w:rsidRDefault="00283428" w:rsidP="007103AA">
      <w:r>
        <w:separator/>
      </w:r>
    </w:p>
  </w:footnote>
  <w:footnote w:type="continuationSeparator" w:id="0">
    <w:p w:rsidR="00283428" w:rsidRDefault="00283428" w:rsidP="007103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9A9"/>
    <w:rsid w:val="000771BF"/>
    <w:rsid w:val="000E0A11"/>
    <w:rsid w:val="0020579A"/>
    <w:rsid w:val="00283428"/>
    <w:rsid w:val="00511CF5"/>
    <w:rsid w:val="007103AA"/>
    <w:rsid w:val="009C69A9"/>
    <w:rsid w:val="00B11E6E"/>
    <w:rsid w:val="00BE1204"/>
    <w:rsid w:val="00E0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03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103AA"/>
  </w:style>
  <w:style w:type="paragraph" w:styleId="a6">
    <w:name w:val="footer"/>
    <w:basedOn w:val="a"/>
    <w:link w:val="a7"/>
    <w:uiPriority w:val="99"/>
    <w:semiHidden/>
    <w:unhideWhenUsed/>
    <w:rsid w:val="007103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1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99E9-247F-47E9-BE8B-4947ACE8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91</Characters>
  <Application>Microsoft Office Word</Application>
  <DocSecurity>0</DocSecurity>
  <Lines>1</Lines>
  <Paragraphs>1</Paragraphs>
  <ScaleCrop>false</ScaleCrop>
  <Company>MouseComputer PC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dcterms:created xsi:type="dcterms:W3CDTF">2017-02-23T07:38:00Z</dcterms:created>
  <dcterms:modified xsi:type="dcterms:W3CDTF">2017-02-24T08:58:00Z</dcterms:modified>
</cp:coreProperties>
</file>